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1317"/>
        <w:gridCol w:w="38"/>
        <w:gridCol w:w="3094"/>
        <w:gridCol w:w="1769"/>
        <w:gridCol w:w="2552"/>
      </w:tblGrid>
      <w:tr w:rsidR="006B649F" w:rsidRPr="002E22B6" w14:paraId="417B932C" w14:textId="77777777" w:rsidTr="00A74A0B">
        <w:trPr>
          <w:trHeight w:val="400"/>
        </w:trPr>
        <w:tc>
          <w:tcPr>
            <w:tcW w:w="307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92303AD" w14:textId="77777777" w:rsidR="006B649F" w:rsidRPr="00576394" w:rsidRDefault="006B649F" w:rsidP="007B520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 w:rsidRPr="00576394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8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0BB5E" w14:textId="77777777" w:rsidR="006B649F" w:rsidRPr="00576394" w:rsidRDefault="006B649F" w:rsidP="007B520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　年　　月　　日現在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F5D8" w14:textId="50474C7A" w:rsidR="006B649F" w:rsidRPr="00576394" w:rsidRDefault="00A74A0B" w:rsidP="007B5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4E2311" wp14:editId="20FED2A4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04470</wp:posOffset>
                      </wp:positionV>
                      <wp:extent cx="1043940" cy="1403985"/>
                      <wp:effectExtent l="0" t="0" r="22860" b="2476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394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36EA61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01CA3BF2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貼る位置</w:t>
                                  </w:r>
                                </w:p>
                                <w:p w14:paraId="466A68F0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7B48979A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貼る必要がある場合</w:t>
                                  </w:r>
                                </w:p>
                                <w:p w14:paraId="2AECECAD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5E407AE5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6AB7790F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1BAC146F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3398B3F3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 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4E23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0.75pt;margin-top:16.1pt;width:82.2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" fillcolor="white [3201]" strokecolor="#7f7f7f [1612]" strokeweight=".5pt">
                      <v:stroke dashstyle="3 1"/>
                      <v:textbox inset="2mm,,2mm,1mm">
                        <w:txbxContent>
                          <w:p w14:paraId="1C36EA61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01CA3BF2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貼る位置</w:t>
                            </w:r>
                          </w:p>
                          <w:p w14:paraId="466A68F0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7B48979A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14:paraId="2AECECAD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5E407AE5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6AB7790F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1BAC146F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3398B3F3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 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541A22" w14:textId="09EC7B6A" w:rsidR="006B649F" w:rsidRPr="00576394" w:rsidRDefault="006B649F" w:rsidP="007B5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B649F" w:rsidRPr="00576394" w14:paraId="04313F73" w14:textId="77777777" w:rsidTr="00A74A0B">
        <w:trPr>
          <w:trHeight w:val="400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9CC89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449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87D89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B4BB79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 ・ 女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88EE78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B649F" w:rsidRPr="00576394" w14:paraId="1532E7A1" w14:textId="77777777" w:rsidTr="00A74A0B">
        <w:trPr>
          <w:trHeight w:val="527"/>
        </w:trPr>
        <w:tc>
          <w:tcPr>
            <w:tcW w:w="1720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BC7B0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4449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88B86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EDD4C67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C8D226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4D55A44E" w14:textId="77777777" w:rsidTr="00A74A0B">
        <w:trPr>
          <w:trHeight w:val="527"/>
        </w:trPr>
        <w:tc>
          <w:tcPr>
            <w:tcW w:w="17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CECCD93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76230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19E807C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B405F7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7BB15056" w14:textId="77777777" w:rsidTr="00A74A0B">
        <w:trPr>
          <w:trHeight w:val="400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D1A6D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6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3BBC7C" w14:textId="77777777" w:rsidR="006B649F" w:rsidRPr="00576394" w:rsidRDefault="006B649F" w:rsidP="007B520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年　　月　　日生　（満　　歳）</w:t>
            </w:r>
          </w:p>
        </w:tc>
        <w:tc>
          <w:tcPr>
            <w:tcW w:w="25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FBAC8AC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F8A2DD6" w14:textId="77777777" w:rsidTr="00A74A0B">
        <w:trPr>
          <w:trHeight w:val="400"/>
        </w:trPr>
        <w:tc>
          <w:tcPr>
            <w:tcW w:w="1720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3FBFC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6218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6DF6C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75E2CA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</w:tr>
      <w:tr w:rsidR="006B649F" w:rsidRPr="00576394" w14:paraId="0FB13F54" w14:textId="77777777" w:rsidTr="00A74A0B">
        <w:trPr>
          <w:trHeight w:val="400"/>
        </w:trPr>
        <w:tc>
          <w:tcPr>
            <w:tcW w:w="7938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3C0B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現住所（〒　　　－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C5288A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</w:tr>
      <w:tr w:rsidR="006B649F" w:rsidRPr="00576394" w14:paraId="62047D80" w14:textId="77777777" w:rsidTr="00A74A0B">
        <w:trPr>
          <w:trHeight w:val="527"/>
        </w:trPr>
        <w:tc>
          <w:tcPr>
            <w:tcW w:w="7938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74379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443725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B649F" w:rsidRPr="00576394" w14:paraId="6D158C15" w14:textId="77777777" w:rsidTr="00A74A0B">
        <w:trPr>
          <w:trHeight w:val="527"/>
        </w:trPr>
        <w:tc>
          <w:tcPr>
            <w:tcW w:w="793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F8964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3569EC4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322D0516" w14:textId="77777777" w:rsidTr="00A74A0B">
        <w:trPr>
          <w:trHeight w:val="400"/>
        </w:trPr>
        <w:tc>
          <w:tcPr>
            <w:tcW w:w="1720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BFB63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6218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E53F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828B76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</w:tr>
      <w:tr w:rsidR="006B649F" w:rsidRPr="00576394" w14:paraId="61D3D309" w14:textId="77777777" w:rsidTr="00A74A0B">
        <w:trPr>
          <w:trHeight w:val="400"/>
        </w:trPr>
        <w:tc>
          <w:tcPr>
            <w:tcW w:w="7938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E0F5" w14:textId="77777777" w:rsidR="006B649F" w:rsidRPr="00576394" w:rsidRDefault="006B649F" w:rsidP="007B5203">
            <w:pPr>
              <w:widowControl/>
              <w:ind w:leftChars="-47" w:left="-99"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連絡先（〒　　　－　　　　）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4AC0D1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</w:tr>
      <w:tr w:rsidR="006B649F" w:rsidRPr="00576394" w14:paraId="11AE9385" w14:textId="77777777" w:rsidTr="00A74A0B">
        <w:trPr>
          <w:trHeight w:val="527"/>
        </w:trPr>
        <w:tc>
          <w:tcPr>
            <w:tcW w:w="7938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3FA8E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BFDDD9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B649F" w:rsidRPr="00576394" w14:paraId="6D289B6A" w14:textId="77777777" w:rsidTr="00A74A0B">
        <w:trPr>
          <w:trHeight w:val="527"/>
        </w:trPr>
        <w:tc>
          <w:tcPr>
            <w:tcW w:w="793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E05F1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F16EA55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21621FC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F17DC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318F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453" w:type="dxa"/>
            <w:gridSpan w:val="4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B0FE3D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6B649F" w:rsidRPr="00576394" w14:paraId="18A2C10C" w14:textId="77777777" w:rsidTr="00A74A0B">
        <w:trPr>
          <w:trHeight w:val="510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28062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268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66539E" w14:textId="658466CB" w:rsidR="006B649F" w:rsidRPr="00576394" w:rsidRDefault="006B649F" w:rsidP="007B520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4F12431E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4AB5F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365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93EDB0" w14:textId="77777777" w:rsidR="006B649F" w:rsidRPr="00576394" w:rsidRDefault="006B649F" w:rsidP="007B520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8A8200C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5A8FF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02F9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EBD71D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AC01FD5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1BCA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ED65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B033CC" w14:textId="3D575D92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5A99FA84" w14:textId="77777777" w:rsidTr="00A74A0B">
        <w:trPr>
          <w:trHeight w:val="510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1F8A2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38E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204F97" w14:textId="5BAD8A78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30B7A1FF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C8FAA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544F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FF3596" w14:textId="2BA61508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70989986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E79B3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7521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DD8086" w14:textId="1D819BEA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3A93AC2D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6ABD5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D17D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836A59" w14:textId="104728D7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48D52B1A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11E00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D62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AD063D" w14:textId="14F688DD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B872246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34F3A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2230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23552A" w14:textId="50ED4812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40E0AADA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A8E20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5265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44AE55" w14:textId="39F2C6D0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93D3622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73AFA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2AC3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6B5F8B" w14:textId="31C1DF19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58190786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279A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4066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E06F41" w14:textId="75988B22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746CE93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283A2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C388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19FE8A" w14:textId="781E9B5F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56A860EF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F9A18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6981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174B16" w14:textId="493B8DD0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44D49468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B97C7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76CD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4C5138" w14:textId="0CBC399C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68F03C6A" w14:textId="23F8EE43" w:rsidR="00CD143C" w:rsidRDefault="00CD143C"/>
    <w:p w14:paraId="1FD93731" w14:textId="77777777" w:rsidR="006B649F" w:rsidRDefault="006B649F"/>
    <w:tbl>
      <w:tblPr>
        <w:tblW w:w="10490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5"/>
        <w:gridCol w:w="1323"/>
        <w:gridCol w:w="2705"/>
        <w:gridCol w:w="2327"/>
        <w:gridCol w:w="2410"/>
      </w:tblGrid>
      <w:tr w:rsidR="006B649F" w:rsidRPr="00576394" w14:paraId="5F06099D" w14:textId="77777777" w:rsidTr="00A74A0B">
        <w:trPr>
          <w:trHeight w:val="510"/>
        </w:trPr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77D70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06F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442" w:type="dxa"/>
            <w:gridSpan w:val="3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5BB39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6B649F" w:rsidRPr="00576394" w14:paraId="21F7E661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BB0BE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214C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1223E6" w14:textId="2BFACF5E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D15DAA2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DD71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EAD0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7D1185" w14:textId="4FF21DBE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37ABBBC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13EF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23FD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935D99" w14:textId="166BDEA3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25723E5B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0C63C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A258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FDECCD" w14:textId="4348DA2C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E553C6B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EE048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FEF9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0887F9" w14:textId="5CE6A459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81EF235" w14:textId="77777777" w:rsidTr="00A74A0B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8A25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8CE7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FD3D22" w14:textId="173BC66C" w:rsidR="006B649F" w:rsidRPr="00576394" w:rsidRDefault="006B649F" w:rsidP="00896DA9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42A3C99A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E9F36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D127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5AACCB" w14:textId="6B37D9C6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3DE2B8A5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9FB5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8BF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24B93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許・資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格</w:t>
            </w:r>
          </w:p>
        </w:tc>
      </w:tr>
      <w:tr w:rsidR="006B649F" w:rsidRPr="00576394" w14:paraId="23185CA5" w14:textId="77777777" w:rsidTr="00A74A0B">
        <w:trPr>
          <w:trHeight w:val="510"/>
        </w:trPr>
        <w:tc>
          <w:tcPr>
            <w:tcW w:w="172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262D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3CB5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50BABB" w14:textId="58AA7824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7BA57D28" w14:textId="77777777" w:rsidTr="00A74A0B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6EF11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6A2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ABCB5E" w14:textId="1ECFD69F" w:rsidR="006B649F" w:rsidRPr="00576394" w:rsidRDefault="006B649F" w:rsidP="00896DA9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896EBC3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F6796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A94D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6CD793" w14:textId="26694790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279C1A23" w14:textId="77777777" w:rsidTr="00A74A0B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F44A6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5F9C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B5AC33" w14:textId="2FEB22D3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0D88C1A" w14:textId="77777777" w:rsidTr="00A74A0B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38310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C830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F7CF4D" w14:textId="6AA3C560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5B60CEF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36DB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5FD2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09EC2B" w14:textId="27D7F414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248E49F9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AE219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B88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946FB5" w14:textId="22BB74F1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6A4837A" w14:textId="77777777" w:rsidTr="00A74A0B">
        <w:trPr>
          <w:trHeight w:val="402"/>
        </w:trPr>
        <w:tc>
          <w:tcPr>
            <w:tcW w:w="575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269D94" w14:textId="77777777" w:rsidR="006B649F" w:rsidRDefault="006B649F" w:rsidP="007B520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志望の動機、自己PR、趣味、特技など</w:t>
            </w:r>
          </w:p>
          <w:p w14:paraId="01B8996C" w14:textId="1E4200D5" w:rsidR="006B649F" w:rsidRPr="00576394" w:rsidRDefault="006B649F" w:rsidP="007B520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737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E26E0C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通勤時間</w:t>
            </w:r>
          </w:p>
        </w:tc>
      </w:tr>
      <w:tr w:rsidR="006B649F" w:rsidRPr="00576394" w14:paraId="3186BA45" w14:textId="77777777" w:rsidTr="00A74A0B">
        <w:trPr>
          <w:trHeight w:val="402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4A3E1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73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FD04B" w14:textId="77777777" w:rsidR="006B649F" w:rsidRPr="00576394" w:rsidRDefault="006B649F" w:rsidP="007B520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約　　　　時間　　　　分</w:t>
            </w:r>
          </w:p>
        </w:tc>
      </w:tr>
      <w:tr w:rsidR="006B649F" w:rsidRPr="00576394" w14:paraId="7A104CD3" w14:textId="77777777" w:rsidTr="00A74A0B">
        <w:trPr>
          <w:trHeight w:val="402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18A4A7A2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737" w:type="dxa"/>
            <w:gridSpan w:val="2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FBFBF06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扶養家族（配偶者を除く）</w:t>
            </w:r>
          </w:p>
        </w:tc>
      </w:tr>
      <w:tr w:rsidR="006B649F" w:rsidRPr="00576394" w14:paraId="0B98ED9B" w14:textId="77777777" w:rsidTr="00A74A0B">
        <w:trPr>
          <w:trHeight w:val="402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5E604066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73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936BBD" w14:textId="77777777" w:rsidR="006B649F" w:rsidRPr="00576394" w:rsidRDefault="006B649F" w:rsidP="007B520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6B649F" w:rsidRPr="00576394" w14:paraId="073785F9" w14:textId="77777777" w:rsidTr="00A74A0B">
        <w:trPr>
          <w:trHeight w:val="402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04E012C7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3D0A00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配偶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7B57431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配偶者の扶養義務</w:t>
            </w:r>
          </w:p>
        </w:tc>
      </w:tr>
      <w:tr w:rsidR="006B649F" w:rsidRPr="00576394" w14:paraId="61BA9655" w14:textId="77777777" w:rsidTr="00A74A0B">
        <w:trPr>
          <w:trHeight w:val="402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81B52D5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5AA1E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A9C1ABD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</w:tr>
      <w:tr w:rsidR="006B649F" w:rsidRPr="00576394" w14:paraId="25E4694B" w14:textId="77777777" w:rsidTr="00A74A0B">
        <w:trPr>
          <w:trHeight w:val="402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261445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本人希望記入欄（特に待遇・職種・勤務時間・その他についての希望などがあれば記入）</w:t>
            </w:r>
          </w:p>
        </w:tc>
      </w:tr>
      <w:tr w:rsidR="00896DA9" w:rsidRPr="00576394" w14:paraId="3CF981FA" w14:textId="77777777" w:rsidTr="00CE7A9F">
        <w:trPr>
          <w:trHeight w:val="3293"/>
        </w:trPr>
        <w:tc>
          <w:tcPr>
            <w:tcW w:w="10490" w:type="dxa"/>
            <w:gridSpan w:val="5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6A82E00" w14:textId="792CE078" w:rsidR="00896DA9" w:rsidRPr="00576394" w:rsidRDefault="00896DA9" w:rsidP="007B5203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</w:tc>
      </w:tr>
    </w:tbl>
    <w:p w14:paraId="30AF9AC4" w14:textId="77777777" w:rsidR="006B649F" w:rsidRPr="006B649F" w:rsidRDefault="006B649F" w:rsidP="006B649F">
      <w:pPr>
        <w:spacing w:line="20" w:lineRule="exact"/>
      </w:pPr>
    </w:p>
    <w:sectPr w:rsidR="006B649F" w:rsidRPr="006B649F" w:rsidSect="00A74A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47FE4" w14:textId="77777777" w:rsidR="00F21556" w:rsidRDefault="00F21556" w:rsidP="00896DA9">
      <w:r>
        <w:separator/>
      </w:r>
    </w:p>
  </w:endnote>
  <w:endnote w:type="continuationSeparator" w:id="0">
    <w:p w14:paraId="2B803C5A" w14:textId="77777777" w:rsidR="00F21556" w:rsidRDefault="00F21556" w:rsidP="0089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0986" w14:textId="77777777" w:rsidR="00F21556" w:rsidRDefault="00F21556" w:rsidP="00896DA9">
      <w:r>
        <w:separator/>
      </w:r>
    </w:p>
  </w:footnote>
  <w:footnote w:type="continuationSeparator" w:id="0">
    <w:p w14:paraId="1C9D5EC9" w14:textId="77777777" w:rsidR="00F21556" w:rsidRDefault="00F21556" w:rsidP="00896D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49F"/>
    <w:rsid w:val="002E22B6"/>
    <w:rsid w:val="003026AE"/>
    <w:rsid w:val="006B649F"/>
    <w:rsid w:val="00896DA9"/>
    <w:rsid w:val="00A74A0B"/>
    <w:rsid w:val="00C5392E"/>
    <w:rsid w:val="00CD143C"/>
    <w:rsid w:val="00CE7A9F"/>
    <w:rsid w:val="00F2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3AB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4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B64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96D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6DA9"/>
  </w:style>
  <w:style w:type="paragraph" w:styleId="a5">
    <w:name w:val="footer"/>
    <w:basedOn w:val="a"/>
    <w:link w:val="a6"/>
    <w:uiPriority w:val="99"/>
    <w:unhideWhenUsed/>
    <w:rsid w:val="00896D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6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DF0A-629E-486E-8FF4-B82046F3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8T02:25:00Z</dcterms:created>
  <dcterms:modified xsi:type="dcterms:W3CDTF">2024-01-17T01:09:00Z</dcterms:modified>
</cp:coreProperties>
</file>